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75F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9511EE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81A86A3" w14:textId="77777777" w:rsidR="00A5552F" w:rsidRPr="003E7910" w:rsidRDefault="00A5552F" w:rsidP="00A5552F">
      <w:pPr>
        <w:rPr>
          <w:rFonts w:cs="Arial"/>
          <w:szCs w:val="22"/>
        </w:rPr>
      </w:pPr>
    </w:p>
    <w:p w14:paraId="5CAC007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2042A4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99D8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BFD4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593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FE13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Profi Coaching, s. r. o.</w:t>
            </w:r>
          </w:p>
        </w:tc>
      </w:tr>
      <w:tr w:rsidR="007B0660" w:rsidRPr="003E7910" w14:paraId="27FA23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16E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945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14:paraId="037EB09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0B4C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F08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14271          DIČ:  2121079147</w:t>
            </w:r>
          </w:p>
        </w:tc>
      </w:tr>
      <w:tr w:rsidR="007B0660" w:rsidRPr="003E7910" w14:paraId="34D022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9C3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5E6B2" w14:textId="4CE4744B" w:rsidR="007B0660" w:rsidRPr="003E7910" w:rsidRDefault="00561A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19</w:t>
            </w:r>
          </w:p>
        </w:tc>
      </w:tr>
      <w:tr w:rsidR="007B0660" w:rsidRPr="003E7910" w14:paraId="5338F0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D191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D97A63" w14:textId="74BEAADB" w:rsidR="007B0660" w:rsidRPr="003E7910" w:rsidRDefault="00561A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19</w:t>
            </w:r>
          </w:p>
        </w:tc>
      </w:tr>
    </w:tbl>
    <w:p w14:paraId="4A74CB2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A154A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39763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478027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02EF0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B28E04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81BE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2861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FFEA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9F6C41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31B41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D62F65" w14:textId="51AD8BD1" w:rsidR="003E7910" w:rsidRPr="003E7910" w:rsidRDefault="00561A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6E4FE26" w14:textId="09D9BF4C" w:rsidR="003E7910" w:rsidRPr="003E7910" w:rsidRDefault="00561A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09693B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ACD300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CB81A36" w14:textId="018C8F72" w:rsidR="003E7910" w:rsidRPr="003E7910" w:rsidRDefault="00561A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D2871F" w14:textId="0867AACF" w:rsidR="003E7910" w:rsidRPr="003E7910" w:rsidRDefault="00561A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0C9431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CC8A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9FF29" w14:textId="0C1088FE" w:rsidR="003E7910" w:rsidRPr="003E7910" w:rsidRDefault="00561AE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4DEC21A" w14:textId="71642351" w:rsidR="003E7910" w:rsidRPr="003E7910" w:rsidRDefault="00561A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420064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B9C9B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1478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64E73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ABF1F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2C33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C59BC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F5F789" w14:textId="005E524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61AE7">
        <w:rPr>
          <w:rFonts w:cs="Arial"/>
          <w:szCs w:val="22"/>
        </w:rPr>
        <w:t>22.06.2021</w:t>
      </w:r>
    </w:p>
    <w:p w14:paraId="21261F3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E88F9D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F71E00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7E4A9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A48A1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EF342E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EAD07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1D32C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5B5E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58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2E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05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959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E0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FF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5BC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4D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1C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97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3E07A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00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F8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34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D5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D4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50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450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24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F7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07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550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19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8A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B2941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3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F4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AA1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F59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5A27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B586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002B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38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8AA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B6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DD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C3E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CA2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33C99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7DA05" w14:textId="4686445C" w:rsidR="007B0660" w:rsidRPr="003E7910" w:rsidRDefault="00ED6712" w:rsidP="00ED671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imon Klim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3DD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6F1F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C19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D65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4B5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48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66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28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BC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DD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E9B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0F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409EBE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9A6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16DD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EF8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FB4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3BD6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378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620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20E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421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F41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2B2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CE1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698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AD743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B8B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023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DC2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CB2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D68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EE4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406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32E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0DE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8A5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4D8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97E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847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0FB0B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43E4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C2C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6078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06E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3ED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AEF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34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EE3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98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51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6C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23C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7E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B12BB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065E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7417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9DA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E36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4A55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C0E2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B5B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D7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C0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83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B2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FD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03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7E694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CC58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171C2C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44A2A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C4990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3F2B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B6E65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4AD2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26FF4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F38A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915CF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4BFC0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B48D9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C9E5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08163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ECF4B4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8782A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AB88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DA7FA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4467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B4BA5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1B1C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B2B5F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9F892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13FB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AF2D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708A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8D4A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F6F41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A42DF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9355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951CF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29942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9C88C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37FFA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B5871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0089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EA788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372A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B6A873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D28C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86F2D1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C21C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814F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78ACE0E" w14:textId="77777777" w:rsidR="00A5552F" w:rsidRDefault="00A5552F" w:rsidP="00A5552F"/>
    <w:p w14:paraId="430FB6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CE73C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C3F34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99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4C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F8AEE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80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6522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B0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0C4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689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02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4913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A497E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3F1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A5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60A8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A62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59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C53E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CD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2B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FE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5E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BE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26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30633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84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F2BC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B6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A2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9E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BC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0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B0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BE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5C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DB9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288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46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F3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9F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41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35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F0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C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A1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036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85BC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0203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B4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F1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74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5D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29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DA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64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3C1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A4C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8B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5B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40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53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2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80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79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08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B3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5337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8D56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FAA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4B6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4F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49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6A2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3C5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DE3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C93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5DE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6E5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97D7A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579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8C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C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9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2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8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8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ED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40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F9F1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CED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1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F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4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A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1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2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D7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573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FA20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DA3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45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14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5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8F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C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9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B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63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B3A7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34A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0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0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E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0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C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5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6D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99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56FA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730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8F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A7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4E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56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6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53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FD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5E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1428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9C8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AC145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1DD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41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7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98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37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E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9F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75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43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C4C3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CFD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D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3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E4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A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4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C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A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48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6293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A12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B1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4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1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1C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E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5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17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AD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5889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332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E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8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89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4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7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7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F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1F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FEA7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FDE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5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B7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1D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B17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0A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06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50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B3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B196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43A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421E6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27D4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DC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DE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76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AE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05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1F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2F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493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EAC6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524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8FA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76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A0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E90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E1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96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F0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A7C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DC7B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1F979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6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FD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EF01F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8876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F4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0E1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933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46B8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DC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C7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0544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886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7E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93769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75D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DC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83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C3E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B8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99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78C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89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ED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528834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9E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3D1E6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11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6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4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F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C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8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F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0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03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C06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29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A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8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1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F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5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5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2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2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55BC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3A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4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2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8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7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0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7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7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A1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8E9D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50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1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2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6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9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E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9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1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7B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E62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8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33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CF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D6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21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67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C5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3D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40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0420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D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5938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B4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2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C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6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5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E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C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6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A1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9B2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4E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7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9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E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4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D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5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E2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904C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BE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A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C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2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4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2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6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D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0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4F2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476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2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E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B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6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8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D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DF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839F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CF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3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67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6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5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3C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30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B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EF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622F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D7F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2A8E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79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5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1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A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C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8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F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D0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C1C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2DB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7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C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4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5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2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F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0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1B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041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B7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6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8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1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E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3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6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D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6B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963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3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6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D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9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5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3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6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D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6D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F77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F5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16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8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A7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8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77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83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1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EF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B75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D4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6A26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3D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4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3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7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5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3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0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D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91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E39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E9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48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D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FB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A5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F7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22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1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CC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03A15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51070F" w14:textId="77777777" w:rsidR="009F39E7" w:rsidRPr="009F39E7" w:rsidRDefault="009F39E7" w:rsidP="009F39E7"/>
    <w:p w14:paraId="488881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14642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7F8D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16B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E03F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42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E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857B7" w14:textId="77777777" w:rsidR="009F39E7" w:rsidRPr="009F39E7" w:rsidRDefault="009F39E7" w:rsidP="009F39E7"/>
    <w:p w14:paraId="1E79E7EA" w14:textId="77777777" w:rsidR="003F477D" w:rsidRPr="003F477D" w:rsidRDefault="003F477D" w:rsidP="003F477D"/>
    <w:p w14:paraId="45C2CD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D426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08CC5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84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074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A3CF2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8B6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68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8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4BD7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12474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B25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1F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2B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8842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3F7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E8663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85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3EB621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652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98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93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4C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BA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6B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B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E7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6D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41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B142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F5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29C9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8BB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1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F6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4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E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9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2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0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5E4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</w:tr>
      <w:tr w:rsidR="0003344F" w:rsidRPr="003F477D" w14:paraId="4E9FAA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1B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B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D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0F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A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6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2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F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F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B3F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7</w:t>
            </w:r>
          </w:p>
        </w:tc>
      </w:tr>
      <w:tr w:rsidR="0003344F" w:rsidRPr="003F477D" w14:paraId="0929CE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CA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F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6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0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F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3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E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8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A5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AD0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66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E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7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7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9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D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1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C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9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73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3AA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7D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F1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DF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5D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99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65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7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B5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9A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5A8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</w:tr>
      <w:tr w:rsidR="0003344F" w:rsidRPr="003F477D" w14:paraId="36E0D5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1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DA00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DD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5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0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1D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1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1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1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3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A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8E1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4</w:t>
            </w:r>
          </w:p>
        </w:tc>
      </w:tr>
      <w:tr w:rsidR="0003344F" w:rsidRPr="003F477D" w14:paraId="0841E1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D8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F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C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35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6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8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A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E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2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FD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4</w:t>
            </w:r>
          </w:p>
        </w:tc>
      </w:tr>
      <w:tr w:rsidR="0003344F" w:rsidRPr="003F477D" w14:paraId="7FF0CD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D5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1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2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0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2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C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7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F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4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46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D273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68D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37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E4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F5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A2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42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18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A6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DD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FF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171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83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00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9F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CE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6B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F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50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78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B2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EB4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9</w:t>
            </w:r>
          </w:p>
        </w:tc>
      </w:tr>
      <w:tr w:rsidR="0003344F" w:rsidRPr="003F477D" w14:paraId="5EBD60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2B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146B3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4B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A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A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F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4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7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D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F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7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93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BBD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22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1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0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B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3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3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8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1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3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2F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510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E5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B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8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B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B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9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A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0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3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24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9BFF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C34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B0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2A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A2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89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6A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C9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1A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40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BF4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820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BA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D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9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07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C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0F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41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41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1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0B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13B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C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840A50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46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EE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AA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BF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C4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B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3A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7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AE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8F3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9</w:t>
            </w:r>
          </w:p>
        </w:tc>
      </w:tr>
      <w:tr w:rsidR="0003344F" w:rsidRPr="003F477D" w14:paraId="0F0B407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6A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37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1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43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CA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08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73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5B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2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7A3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1</w:t>
            </w:r>
          </w:p>
        </w:tc>
      </w:tr>
    </w:tbl>
    <w:p w14:paraId="3DB3B1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9FDB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CAA27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57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7CAA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12338B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394A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A3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F4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F5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3E8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3D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4C0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A9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C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F2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390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D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DAC0E5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4B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A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C0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B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59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1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85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A9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A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7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42DF7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E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B41C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38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9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5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0D1A" w14:textId="40680636" w:rsidR="00E916CF" w:rsidRPr="003F477D" w:rsidRDefault="00ED6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7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D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E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A5539" w14:textId="0F9F761F" w:rsidR="00E916CF" w:rsidRPr="003F477D" w:rsidRDefault="00ED6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</w:tr>
      <w:tr w:rsidR="00E916CF" w:rsidRPr="003F477D" w14:paraId="5997DA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6E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5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7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8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F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8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14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F13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B0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D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C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2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8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9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E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D9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013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BD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D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9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D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E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1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C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9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95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1CE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BA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1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34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6B41" w14:textId="767F6CA6" w:rsidR="00E916CF" w:rsidRPr="003F477D" w:rsidRDefault="00ED6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8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F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4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67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E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4CDA3" w14:textId="0D6D8308" w:rsidR="00E916CF" w:rsidRPr="003F477D" w:rsidRDefault="00ED67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</w:tr>
      <w:tr w:rsidR="00E916CF" w:rsidRPr="003F477D" w14:paraId="146CDB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0F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6D5B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22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B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06CE" w14:textId="3951F6B9" w:rsidR="00E916CF" w:rsidRPr="003F477D" w:rsidRDefault="009960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E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0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6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0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E778E" w14:textId="446BC724" w:rsidR="00E916CF" w:rsidRPr="003F477D" w:rsidRDefault="009960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</w:tr>
      <w:tr w:rsidR="00E916CF" w:rsidRPr="003F477D" w14:paraId="295E5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5B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D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5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0C5E" w14:textId="067CF4EF" w:rsidR="00E916CF" w:rsidRPr="003F477D" w:rsidRDefault="009960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3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D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5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C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F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3897C" w14:textId="2A7755FD" w:rsidR="00E916CF" w:rsidRPr="003F477D" w:rsidRDefault="009960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</w:tr>
      <w:tr w:rsidR="00E916CF" w:rsidRPr="003F477D" w14:paraId="7CE2D7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9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8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6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0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5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1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1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3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4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CD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05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14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C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2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1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A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6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2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E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6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53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1A1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30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9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2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D193A" w14:textId="5CBE2364" w:rsidR="00E916CF" w:rsidRPr="003F477D" w:rsidRDefault="009960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D8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4A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B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0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D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FD595" w14:textId="6D71E542" w:rsidR="00E916CF" w:rsidRPr="003F477D" w:rsidRDefault="009960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4</w:t>
            </w:r>
          </w:p>
        </w:tc>
      </w:tr>
      <w:tr w:rsidR="00E916CF" w:rsidRPr="003F477D" w14:paraId="00C64E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53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91B8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51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2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D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F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9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4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A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A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3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9D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4AD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B1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8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E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9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D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8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B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7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A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21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52C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33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2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F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A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A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4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9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7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2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25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8C2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78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5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B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6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3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2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5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A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4F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2D2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A9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7C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2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11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E6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9D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A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A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F5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B2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758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D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C734E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5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DA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3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9E04" w14:textId="4CB1FCB7" w:rsidR="00E916CF" w:rsidRPr="003F477D" w:rsidRDefault="009960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8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4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80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1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7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1EDA8" w14:textId="618290F6" w:rsidR="00E916CF" w:rsidRPr="003F477D" w:rsidRDefault="009960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2</w:t>
            </w:r>
          </w:p>
        </w:tc>
      </w:tr>
      <w:tr w:rsidR="00E916CF" w:rsidRPr="003F477D" w14:paraId="31E48DE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63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7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81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47373" w14:textId="25CC3333" w:rsidR="00E916CF" w:rsidRPr="003F477D" w:rsidRDefault="009960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D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C4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06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93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DB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4BD07" w14:textId="6FFA45A5" w:rsidR="00E916CF" w:rsidRPr="003F477D" w:rsidRDefault="0099601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9</w:t>
            </w:r>
          </w:p>
        </w:tc>
      </w:tr>
    </w:tbl>
    <w:p w14:paraId="2823F6D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C2350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78547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7EFA5B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CF85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F70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648E1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93A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AC0BD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4FA201" w14:textId="77777777" w:rsidR="009F39E7" w:rsidRPr="009F39E7" w:rsidRDefault="009F39E7" w:rsidP="009F39E7">
      <w:pPr>
        <w:spacing w:after="0"/>
      </w:pPr>
    </w:p>
    <w:p w14:paraId="6006EB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7A51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8D657E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A28E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F3C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01191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77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2FA6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C753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9BA3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884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B0EF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B022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DC6D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2F76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29B2D6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A68B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97B6BC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B6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0E0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EE5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5F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BD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41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C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8A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0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40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D66351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25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AA14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EA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0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B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A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7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D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F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F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4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0E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938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05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C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F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B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6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B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A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0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D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EF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5C6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2D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F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9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8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4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2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7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3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3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A7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0CA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3C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5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9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4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0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E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9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1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E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65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1F3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831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6A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B8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93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69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37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1D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5E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68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79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E9F3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F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BCD6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00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6B32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C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1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1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F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A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7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F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5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66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2D8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EF4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4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2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4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3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B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C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0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8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5C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EFF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3D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8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A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8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0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E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1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E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C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04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43C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FEF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D5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9E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E5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09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BA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F3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3B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60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804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34B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CA8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AE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5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8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DA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E8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50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4C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7B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53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23B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F7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A1AF5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0A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CAE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E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7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8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A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E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1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C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E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BF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E479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416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3C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78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76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B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50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AF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19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2B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04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5D434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EB93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A9E7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732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EA19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D58A0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7D5C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171B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3357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70FD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77D6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B6A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8D1E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A3FD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03E0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B075B7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DD44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AE9B35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CE7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42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2A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65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F95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CE4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59B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693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8F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8C9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7572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1B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5E0C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20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0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9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F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0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E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2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08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C32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54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1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A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E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4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0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B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5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5D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777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50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1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3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D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4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3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0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9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3B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0A7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4C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E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F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E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9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2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D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51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C65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5DF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5C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79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EF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30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95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44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9D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A1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8C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F07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93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EAC9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F9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887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E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4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C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0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E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2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F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CB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0C73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17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8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1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4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1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2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F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08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282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86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3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C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9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3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1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3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F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34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A36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48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3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0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3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F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4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6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6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F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A9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3F3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4D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4A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3C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E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7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4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F1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5D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3D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673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2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B8593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CC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B74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9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A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B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1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6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9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2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8D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36C3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DB6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D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C6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B8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0E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E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0C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06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F9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DF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3AF8D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69CD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02C9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F3F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03989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F6AA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7E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7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22FD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2209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C899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DA8FB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32D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DF194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77A59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92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98AB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7BF5B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E0F6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4F286E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F83D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0F90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DCD3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924B70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8FC3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4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56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8BD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56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255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392F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8F8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F345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D0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E2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FBE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1F1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C5F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D05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BC1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B23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0F8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AC5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E6C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5CB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073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A05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2F9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E8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176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C00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E28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463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0D2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C9B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04DFC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02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C2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B8C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CAF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797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CF7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5DA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CF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DF3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700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3EE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850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D69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8F5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B3A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73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B65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8B1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71A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415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4F39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618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1F47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119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E7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2D6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FB2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4A0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4A3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D89E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05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1F0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C8E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FC9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7A1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318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57F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50D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33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FD4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B05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553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4FC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604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4C0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909B1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28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05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2A1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830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3E1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2EF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F47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45D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4A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535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533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D4E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6C2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066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1D2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424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52E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106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345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59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0F7A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698DF6F" w14:textId="77777777" w:rsidR="003F477D" w:rsidRDefault="003F477D" w:rsidP="003F477D"/>
    <w:p w14:paraId="11C0A096" w14:textId="77777777" w:rsidR="003F477D" w:rsidRPr="003F477D" w:rsidRDefault="003F477D" w:rsidP="003F477D"/>
    <w:p w14:paraId="25DD464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FB161C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CE21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A41D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D3C9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9172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A58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7D58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D887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9983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D0096F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1D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B8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10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DD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BC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C98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CFA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0238A3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ACB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C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4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9B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728F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7968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2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4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5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5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EF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AA9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5A92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2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5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1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46A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8B4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34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1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1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3E4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C044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05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196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2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B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89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2F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B8D1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8C786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F3B6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66C931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79BF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79B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F6EC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A2B4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A176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1C76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82D85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3A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804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DF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44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E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2DF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FD620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B2B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57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56C3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3F49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8780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F95A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9AF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A567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90C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EF7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B7A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7D9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388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5BB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05A0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E24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A88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389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A0D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176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360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029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669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F6D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CF0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81C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C8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EB0A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A28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032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8F6A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E7ED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A8C3C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EF37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3B14B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9760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970AA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92C81D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AC2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19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D4124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D01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DA4C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714D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896B4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8A1EC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4F7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7152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43C8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537AF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E8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CD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87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38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CF6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437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F0942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A062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F4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4A35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7D7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F933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D434D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41F5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6FF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B45F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C05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C0F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9A2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0BBD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393C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141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5D3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931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2B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7DA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161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CB4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92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4E2A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B6C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812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EBF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820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7EB5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B4E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53C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327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A1B7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0E4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FE16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80DE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CB7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7EF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B9B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A72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A71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F7BD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1A1B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AAE3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EAB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C527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9A6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74F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591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E51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4EB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B27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2EB1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67F3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0E2CF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84D7B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D0B17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34DD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2924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6C57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3560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C3065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66B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ED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105A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81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CA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3658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4C032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EE8D6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0D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5FA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30B61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41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568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C633B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BB0FD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45C21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F46C0E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29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D4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D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6B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533A7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44D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D6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C6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66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513A1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F72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1B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94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13D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7A5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2DD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ED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33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CF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1197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26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2C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8C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D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A2C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B6BD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D5C754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9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D6D05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AD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BB71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295AB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B0E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4B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8F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30773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89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7C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E1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311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5AB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D1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8B7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2F4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D2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63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A5B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2FC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6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491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A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C9388" w14:textId="77777777" w:rsidR="0000458C" w:rsidRDefault="0000458C" w:rsidP="0003344F">
      <w:pPr>
        <w:spacing w:after="0" w:line="240" w:lineRule="auto"/>
        <w:rPr>
          <w:szCs w:val="22"/>
        </w:rPr>
      </w:pPr>
    </w:p>
    <w:p w14:paraId="169498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C6767D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FE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0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0A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36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25ECB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87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E6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0A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EE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2757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F75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13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D95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0C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2C52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4B7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5ED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37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D0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755E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2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B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22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A1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65CC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C193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7790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94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9A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AE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99E16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E7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7B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31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8DB18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683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07A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30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0A90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E1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061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3F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257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F04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D7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9A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B54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BE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2C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57D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C96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BBAE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76C56E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6C33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B72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8B231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EA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244B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28ED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1DFE6E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7A0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8EC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342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20E97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DBCC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6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22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9C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40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8A5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11B42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91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FE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1AA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33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59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20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9C2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39C1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BEF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B6B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E84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C7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F2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2D1C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76C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15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95C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3FF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81CF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8FC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554A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5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9F5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A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5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43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9E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2F5C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8C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19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A7C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E0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EDD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63D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A117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CB4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CF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CCC4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3C23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C7CC1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9107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2D991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57C9E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7FC31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A3B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E76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0314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E9ED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1DB19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B4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3D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E5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0C9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9A3D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D742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E0F68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34A8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1ED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490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E548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F2C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3360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FB90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E564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576A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6CA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BBA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3A96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A5D7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5791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294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4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1621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080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A9F0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BEF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9A3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FAB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164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CA35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0EB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07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0E9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B12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32B9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F2A40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500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2ED8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8A9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9AE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A1A0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68EED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  <w:tr w:rsidR="0003344F" w:rsidRPr="003F477D" w14:paraId="085F81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2832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379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AF7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C2D4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A3E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F0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D62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67D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05A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555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DC9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A356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3593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6BE5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5F9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4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546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FDB9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BCE7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C15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505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215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4DC2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3C2A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14:paraId="3FCE48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4F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2BF1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ECE4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1215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A1F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7A1A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C1B0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9846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E36D0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1</w:t>
            </w:r>
          </w:p>
        </w:tc>
      </w:tr>
    </w:tbl>
    <w:p w14:paraId="78F369F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D340CE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0DEF4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1BD92F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10C0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70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6B2F2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B9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7AE0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C8A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88023F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FD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0E3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B799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9377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B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FEC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0F84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0D2B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800F9E5" w14:textId="77777777" w:rsidR="009F39E7" w:rsidRPr="009F39E7" w:rsidRDefault="009F39E7" w:rsidP="009F39E7"/>
    <w:p w14:paraId="487F95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18D373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8F3655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B8A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7E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008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9EB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3D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ECA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477D598" w14:textId="094783BE" w:rsidR="0003344F" w:rsidRPr="003F477D" w:rsidRDefault="009960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</w:t>
            </w:r>
          </w:p>
        </w:tc>
      </w:tr>
      <w:tr w:rsidR="0003344F" w:rsidRPr="003F477D" w14:paraId="2477A33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DF71E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12226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</w:t>
            </w:r>
          </w:p>
        </w:tc>
        <w:tc>
          <w:tcPr>
            <w:tcW w:w="2405" w:type="dxa"/>
            <w:vAlign w:val="center"/>
          </w:tcPr>
          <w:p w14:paraId="562A0110" w14:textId="3C9CEA3E" w:rsidR="0003344F" w:rsidRPr="003F477D" w:rsidRDefault="0099601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0</w:t>
            </w:r>
          </w:p>
        </w:tc>
      </w:tr>
      <w:tr w:rsidR="0003344F" w:rsidRPr="003F477D" w14:paraId="5DAC6C8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BE78F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333D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C654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6F2FA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CB9F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AE12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FB01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9957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44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3A8E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E26069" w14:textId="7BDEC4ED" w:rsidR="0003344F" w:rsidRPr="003F477D" w:rsidRDefault="0099601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5</w:t>
            </w:r>
          </w:p>
        </w:tc>
      </w:tr>
    </w:tbl>
    <w:p w14:paraId="55AFCB8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41ED0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6C791D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C55F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BB696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940FA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30E3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52C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4C33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317C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8FA4A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ACF60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871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DCF2D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0C0E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905F59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8DE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2DE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6C1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BFF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C973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7307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584E8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AB47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BE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455F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8398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3734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03D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C4D5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C65A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910A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5F86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C8AF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F38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497A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6759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01D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5AC2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EC3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B47DA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8439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9BE0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48A0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A6EE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4EA6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53C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320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4D4E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CAA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F18E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E10E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FB24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B93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E3E3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67E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40C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C47E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9C70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95AD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2E0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93E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34A4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9751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E7E91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F40B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341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72A06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23AA3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AF26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0562C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E6284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A39DC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B903C2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DC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D268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6CF89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88AA7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D0179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9049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65F44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E14B5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11340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9CC72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CE47C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01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6FA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35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93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0A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02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F1BB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8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83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548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EA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CC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BC3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191A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AEC91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644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009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791F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E63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3A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45EB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E9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8F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5C4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C625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9D8E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5FE5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11CD7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70469A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D3F155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53B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73B6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EFD80B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A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F7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02A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B99BE7" w14:textId="77777777" w:rsidR="0005176E" w:rsidRPr="0005176E" w:rsidRDefault="0005176E" w:rsidP="0005176E">
      <w:pPr>
        <w:spacing w:after="0"/>
      </w:pPr>
    </w:p>
    <w:p w14:paraId="619EE6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EA3D11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E9B6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C16B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1FED4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DA5D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EF62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1A6FF7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225261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893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C6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8E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E18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315BA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2F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36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5581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F2CF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B1EC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5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62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35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018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D8E7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8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3DB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FD8A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567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E91F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A1F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551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DE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6B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E8B2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27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16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99EB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8F3A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1D31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1069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286EEB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978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283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B37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5C085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17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0EB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D0C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C711A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97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27E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FD9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2D4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EF4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29F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C968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35BD3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3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3F4A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E10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99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9C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B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C4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E04F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9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5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8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D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3F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17B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AF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F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8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C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6B7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B9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3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D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6A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57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1F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08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2A24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BF73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D19E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0CEE7C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716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118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B0EA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E2C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2DD9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91F40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E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245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F20E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4AD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7A75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09E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5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0B3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9E6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6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FC2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83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AE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468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9A9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D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FE7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77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63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D02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C74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8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D56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2FC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F1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D9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B45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A9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4D92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AB5A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CCDB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0B5C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ECAF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0FF2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C3CFD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B08CC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D94D4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A3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72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FBAAA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5F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AF0F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8</w:t>
            </w:r>
          </w:p>
        </w:tc>
      </w:tr>
      <w:tr w:rsidR="0003344F" w:rsidRPr="003F477D" w14:paraId="6FCBD2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50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2A4E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607D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C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926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EA3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BA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23F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3E1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CE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907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B24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CA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377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B60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1DE6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E883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8</w:t>
            </w:r>
          </w:p>
        </w:tc>
      </w:tr>
      <w:tr w:rsidR="0003344F" w:rsidRPr="003F477D" w14:paraId="27FD41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95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E5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024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139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56AD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8</w:t>
            </w:r>
          </w:p>
        </w:tc>
      </w:tr>
    </w:tbl>
    <w:p w14:paraId="1254DD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C8D1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F0B70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52B744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B6B5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270B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DCE6EC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8801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5CF8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79FE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F02D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BDCD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4514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D19D8C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C90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8A2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A81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A66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20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8D2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EEA1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F34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DC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B9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B5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B8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06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23E3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401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2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8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3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B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58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DCCF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F96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A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3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E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2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4E39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517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8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7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9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D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3D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F3D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0830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02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DA2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62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AE5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1C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95642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A08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FE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80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60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09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46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84C5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117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3B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ED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32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F5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9A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0A71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4B7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79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59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D1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06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85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4C06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0C6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E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5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BB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E4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D7EC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D11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9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D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B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4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62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65B6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9489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53AD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18B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23F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6CA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3B9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1FB17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BCAF22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92A4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6E6A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150F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799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BA87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9E38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B4C4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AE2A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6728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E64B70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8DB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494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3DE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CC7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36A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C97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3AC8BC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EE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CE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24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DD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64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F1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4BF0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C3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3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7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C4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1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A2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E08B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4A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B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9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A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2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CB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76D6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87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D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A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3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7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88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DB2D5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EED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A1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42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DD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01C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8F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CEAA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68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DF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F5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78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B0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C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54C8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7B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B3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F8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7B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17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40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06FE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0B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9B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64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8D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C3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F9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8D66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6A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1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3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77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0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11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922D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D6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D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4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F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9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84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DDDB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54D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24A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C62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511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A89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53A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4080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9D81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0EF4AA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D0A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BA8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FD3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A1145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FAF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D7273A" w14:textId="1AD00E4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0</w:t>
            </w:r>
            <w:r w:rsidR="00996016"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08D646" w14:textId="15B463BB" w:rsidR="005E3B59" w:rsidRPr="003F477D" w:rsidRDefault="0099601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87</w:t>
            </w:r>
          </w:p>
        </w:tc>
      </w:tr>
      <w:tr w:rsidR="005E3B59" w:rsidRPr="003F477D" w14:paraId="0925F2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A4F6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27294" w14:textId="0412B765" w:rsidR="005E3B59" w:rsidRPr="003F477D" w:rsidRDefault="0099601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29A4B" w14:textId="31D778FE" w:rsidR="005E3B59" w:rsidRPr="003F477D" w:rsidRDefault="0099601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7</w:t>
            </w:r>
          </w:p>
        </w:tc>
      </w:tr>
      <w:tr w:rsidR="005E3B59" w:rsidRPr="003F477D" w14:paraId="6C8EDF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EC9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D9A9BA" w14:textId="5D12604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13C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F20E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E63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EF1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BCB47" w14:textId="45DCA7CE" w:rsidR="005E3B59" w:rsidRPr="003F477D" w:rsidRDefault="0045464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</w:t>
            </w:r>
          </w:p>
        </w:tc>
      </w:tr>
      <w:tr w:rsidR="005E3B59" w:rsidRPr="003F477D" w14:paraId="5CF1B57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10F4F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27A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621CA4" w14:textId="15A12639" w:rsidR="005E3B59" w:rsidRPr="003F477D" w:rsidRDefault="0045464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5</w:t>
            </w:r>
          </w:p>
        </w:tc>
      </w:tr>
      <w:tr w:rsidR="0003344F" w:rsidRPr="003F477D" w14:paraId="5027400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A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7DB3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EFE8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D1501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F9AD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9E7D10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069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941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37F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6D9F5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A8D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24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1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9D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66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CAA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1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696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5B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35C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B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A705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75B4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886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9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58F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5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912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C8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61B4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D8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D8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2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B743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06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0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64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F6FB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593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F5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9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11C3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CC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91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F2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B22C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34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B7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1F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E32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10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BA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61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953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63D9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95C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5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ADF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ACB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DE9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B9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DC7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DE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7F9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9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FCA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AF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6A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20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94F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A3E3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F1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C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009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3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24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49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A47DA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973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E7C943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E7E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FB9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9DA9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7B9462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AD0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EC5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BEA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C29D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60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944D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224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8AB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C9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DC3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3F1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535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66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CBB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96C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CAA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F8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AB9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54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8CC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B02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E5A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3D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707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FD0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422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03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603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E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BA29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ABB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0852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4C11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63B535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93D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9DBB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FFCE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65E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B5EE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566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8E3D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8B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7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E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5B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97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D1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DEB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31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44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4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94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D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36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7B5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A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B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D3F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56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F3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8C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E0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DE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E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79DDC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3CCF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EDE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317B9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CAB2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F7A6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846F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F85C3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73B1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2E4A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29D75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3362EA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933B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434BF9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E81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D05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80F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315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C1E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DCCB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9460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D105C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A5D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F289F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72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4F24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CA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A2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368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4B5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DB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8BB9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7E0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6DD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31BD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42F1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318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DE07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C37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4F02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471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63BC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501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692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45B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F54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C09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3038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210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14B61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2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353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C2B4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CE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31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C70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E0D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9EED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E63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D4E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4C3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A15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3F97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98D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F3CA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C7F5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CC4B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E48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5A37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30DE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CC2D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B128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C2C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9D9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CBE1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D63FBD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48C8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FFFB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2063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464E8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FF20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5C87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58853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FBCF8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600A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534B44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1DD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2C7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A882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5F8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BAA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D8D6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C622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BC84C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F4F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D5EA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E3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245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5D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7B3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2F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500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AE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8F53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89B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97C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320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1AA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125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12E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E9E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1DAA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728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5C46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168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9E8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E46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4BF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FC0A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42CD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2666C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F2A4E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3E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ADB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58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833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29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A5A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8F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0E67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225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CD9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434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28B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C44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E97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C49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642A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9788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598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BD9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541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8B8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B80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8D2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22FA3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B9A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DAD2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E6C9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D20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3CB4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D8A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0C9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D64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798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BF3A7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B47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570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DB7C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F455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28C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0A9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795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1DF8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85966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BD63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E05321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00E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DE7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F3E4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7153F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5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97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51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0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5B01E1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F62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F4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4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28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2B0E1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F30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35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5C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B1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546B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90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AB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08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DB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1C9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4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3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03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BC3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0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B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DED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5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F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C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E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C31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C8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2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7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6A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382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DF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D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2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CE6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5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199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F1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ED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2E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06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8E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F2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8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FC1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FE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E4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4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AA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748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9360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2E8CA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0CE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278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209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6D5B7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EA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DAF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5E63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95A837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BBB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E551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329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9EF4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E44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B9265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142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07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78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58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97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80D6F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8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172F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DA1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4AA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37F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95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F8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F480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4B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666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D42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B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1B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703D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8E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C6B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E89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45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489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77D5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D8D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22D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77F0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F1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B21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D1F8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668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838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173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F6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B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669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14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902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DD6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79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9A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B78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8A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06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705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B4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22D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08B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C6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785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F36D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C6E78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894ACE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C628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CE25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1DB12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AE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51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463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855EF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23D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99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6D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A3B4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8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04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C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07D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E8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75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11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210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8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5F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51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F44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21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9F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C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551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61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DB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7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8FC3F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5DD829" w14:textId="77777777" w:rsidR="006B42EC" w:rsidRDefault="006B42EC" w:rsidP="006B42EC"/>
    <w:p w14:paraId="543A7948" w14:textId="77777777" w:rsidR="006B42EC" w:rsidRDefault="006B42EC" w:rsidP="006B42EC"/>
    <w:p w14:paraId="624B9792" w14:textId="77777777" w:rsidR="006B42EC" w:rsidRPr="006B42EC" w:rsidRDefault="006B42EC" w:rsidP="006B42EC"/>
    <w:p w14:paraId="0902A2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6EE5D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B142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17C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AD3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C4442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4E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095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F16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AF2FF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79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19C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F9E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9D0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D9E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938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B80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3417E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0A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C8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D3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03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EC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AF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46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F7393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01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E4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DC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FBB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2B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D7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82C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CF92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FC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ED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BD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B48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C4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04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D3B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F62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FFFE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9F3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C20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8789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87A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328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6276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2F17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9D35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6CCED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D90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915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8F1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955A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218407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7CE00F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72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261A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8333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14A4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C41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6B5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65523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87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36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17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31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E6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11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201E1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0FF1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BE42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E1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D9C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5CA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280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C4B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FC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AA3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BD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08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B0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9E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5AC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37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5DB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3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D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E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B0B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D8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816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D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2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0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EB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B04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75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2DD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622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A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6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5D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669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C7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C4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6C2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DB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0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2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19D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A6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20C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D55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443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E2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0A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955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7E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3A5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A56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C84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3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7AEA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7B9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741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862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E8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2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65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F3451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8AF84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0E02C5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9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D5C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C7C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784C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2A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A22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1A5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5D9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4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3D68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A679E" w14:textId="44B9FD73" w:rsidR="0003344F" w:rsidRPr="003F477D" w:rsidRDefault="0045464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1</w:t>
            </w:r>
          </w:p>
        </w:tc>
      </w:tr>
      <w:tr w:rsidR="0003344F" w:rsidRPr="003F477D" w14:paraId="292AF1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5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ECC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85A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5D89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03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E0C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AE9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F7C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0B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89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EBC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E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028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47523" w14:textId="7D035A37" w:rsidR="0003344F" w:rsidRPr="003F477D" w:rsidRDefault="0045464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</w:t>
            </w:r>
          </w:p>
        </w:tc>
      </w:tr>
      <w:tr w:rsidR="0003344F" w:rsidRPr="003F477D" w14:paraId="058F85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CB1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3BD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D490" w14:textId="75B1CB48" w:rsidR="0003344F" w:rsidRPr="008F34F2" w:rsidRDefault="0045464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30</w:t>
            </w:r>
          </w:p>
        </w:tc>
      </w:tr>
    </w:tbl>
    <w:p w14:paraId="6DF813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FE32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6E86BA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EA6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18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A6E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7CEB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71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8B5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22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F334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1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50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C5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C5D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59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8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0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B0A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33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DC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D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DC7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11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8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47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A89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AF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22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C8382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E0F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1DF66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C10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0ED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02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F249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D2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7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AD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E2DE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A2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C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1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8BA5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87B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54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5D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B8A4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A62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8F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63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8FEB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1E1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6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EF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488D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2E6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2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5DF9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2F11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10C183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181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4A2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151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CB79C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860FEE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F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96E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DC3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056D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143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E83E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68A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755832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0A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7DE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72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2C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D0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00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FD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05EAB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5836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DE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9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F4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1F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6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CC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8644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95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75D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4B1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B5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21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7D5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35A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6FC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6E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FA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32C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180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9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0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D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6DD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7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9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3D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72B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A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8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C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281A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5D13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47E2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7988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3FF4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6577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3A1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A3E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F2E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8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5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A8B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1B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D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02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5413A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70F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AC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F02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B459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A73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EC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DEA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ABFC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40B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71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6B3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93A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53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E5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304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37A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CA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30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C1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9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5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AF8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D5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1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AE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C20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2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ABF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CA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B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7F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212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1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A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3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4CD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F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18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45E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183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2A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1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E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F03F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C0A0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CE1B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B8A2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4AE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490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53053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39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6D8D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8D2D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C96A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994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00D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BEEF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C4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A3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63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4AC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35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5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E3288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8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33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9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8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B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A05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5F3FD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6701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6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3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8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3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CE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AF3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D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FA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93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3EE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9C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D1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82B0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731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0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A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D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3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F8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937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8C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B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E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3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0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C1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F9D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46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7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5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4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5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73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2BA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AD2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EF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1F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55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83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17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6F6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EE2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4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2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2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2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8D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D67B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A07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A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D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5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9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84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99E2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0A1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2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F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D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7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5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ED8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5A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D9F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F2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1D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D5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4EB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14:paraId="60E6059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EB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72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E5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AD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FF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76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974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0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3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1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A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7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2D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D8B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D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B8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6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D9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1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F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A6A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C6D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D2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188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2E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60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EAB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</w:tr>
      <w:tr w:rsidR="0003344F" w:rsidRPr="003F477D" w14:paraId="763FCB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682A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3DDA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FFC1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DC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D107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26A9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03344F" w:rsidRPr="003F477D" w14:paraId="341431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18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A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4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9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1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05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FC5C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2B8F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EF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DA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13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7F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6F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A4282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A65D5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6101F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739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8C9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7FDA8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662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045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7AAF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6D29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FDA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4500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1B06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FB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1D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09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5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8A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CE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192C6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A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C6BD" w14:textId="0A57EA0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64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1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8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DFE80" w14:textId="0325D9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649">
              <w:rPr>
                <w:szCs w:val="22"/>
              </w:rPr>
              <w:t>5000</w:t>
            </w:r>
          </w:p>
        </w:tc>
      </w:tr>
      <w:tr w:rsidR="0003344F" w:rsidRPr="003F477D" w14:paraId="2880492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90BD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E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C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2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F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3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53B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3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1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8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2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91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6DD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3D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6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D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D7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1CAD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1A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9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1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3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0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53B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BF1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EC1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0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36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7A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1A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95A21" w14:textId="77777777" w:rsidTr="0045464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AA0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1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4880" w14:textId="01534DE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0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8A558" w14:textId="05EAC1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C035A" w14:textId="73E07B6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A5D8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37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3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65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BE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EF4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ACA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4A1C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20B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5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5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9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6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63DB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039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B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C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7C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E6DB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B2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B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E93B" w14:textId="4F9C284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649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7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FBB3A" w14:textId="01702C8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649">
              <w:rPr>
                <w:szCs w:val="22"/>
              </w:rPr>
              <w:t>84</w:t>
            </w:r>
          </w:p>
        </w:tc>
      </w:tr>
      <w:tr w:rsidR="0003344F" w:rsidRPr="003F477D" w14:paraId="142888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2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D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9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3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98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52D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F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7D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1F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47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84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E7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B78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62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80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A7B1D" w14:textId="2E8FD1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649">
              <w:rPr>
                <w:szCs w:val="22"/>
              </w:rPr>
              <w:t>1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1E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6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0D70" w14:textId="3B5314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649">
              <w:rPr>
                <w:szCs w:val="22"/>
              </w:rPr>
              <w:t>1599</w:t>
            </w:r>
          </w:p>
        </w:tc>
      </w:tr>
      <w:tr w:rsidR="0003344F" w:rsidRPr="003F477D" w14:paraId="0BDEEA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C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5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F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4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30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649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D2FA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8DFAD" w14:textId="16790A8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649">
              <w:rPr>
                <w:szCs w:val="22"/>
              </w:rPr>
              <w:t>1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D9B53C" w14:textId="306DC3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649">
              <w:rPr>
                <w:szCs w:val="22"/>
              </w:rPr>
              <w:t>-2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0A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66436" w14:textId="38B6C9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649">
              <w:rPr>
                <w:szCs w:val="22"/>
              </w:rPr>
              <w:t>1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1F211D" w14:textId="085ABA7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4649">
              <w:rPr>
                <w:szCs w:val="22"/>
              </w:rPr>
              <w:t>-2607</w:t>
            </w:r>
          </w:p>
        </w:tc>
      </w:tr>
      <w:tr w:rsidR="0003344F" w:rsidRPr="003F477D" w14:paraId="364718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0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6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D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DDE1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00E5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25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D0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BC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EF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23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CF04C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9F83FD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45BE" w14:textId="77777777" w:rsidR="00055887" w:rsidRDefault="00055887" w:rsidP="00107589">
      <w:pPr>
        <w:spacing w:after="0" w:line="240" w:lineRule="auto"/>
      </w:pPr>
      <w:r>
        <w:separator/>
      </w:r>
    </w:p>
  </w:endnote>
  <w:endnote w:type="continuationSeparator" w:id="0">
    <w:p w14:paraId="524539F3" w14:textId="77777777" w:rsidR="00055887" w:rsidRDefault="000558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EC3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B821" w14:textId="77777777" w:rsidR="00055887" w:rsidRDefault="00055887" w:rsidP="00107589">
      <w:pPr>
        <w:spacing w:after="0" w:line="240" w:lineRule="auto"/>
      </w:pPr>
      <w:r>
        <w:separator/>
      </w:r>
    </w:p>
  </w:footnote>
  <w:footnote w:type="continuationSeparator" w:id="0">
    <w:p w14:paraId="17C6FC3F" w14:textId="77777777" w:rsidR="00055887" w:rsidRDefault="000558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BEDF99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2B3CA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C2A2D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142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9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8C9D0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AD0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6671213">
    <w:abstractNumId w:val="9"/>
  </w:num>
  <w:num w:numId="2" w16cid:durableId="1280335009">
    <w:abstractNumId w:val="8"/>
  </w:num>
  <w:num w:numId="3" w16cid:durableId="1997373354">
    <w:abstractNumId w:val="3"/>
  </w:num>
  <w:num w:numId="4" w16cid:durableId="397361737">
    <w:abstractNumId w:val="4"/>
  </w:num>
  <w:num w:numId="5" w16cid:durableId="51468434">
    <w:abstractNumId w:val="2"/>
  </w:num>
  <w:num w:numId="6" w16cid:durableId="1673533961">
    <w:abstractNumId w:val="10"/>
  </w:num>
  <w:num w:numId="7" w16cid:durableId="343483155">
    <w:abstractNumId w:val="1"/>
  </w:num>
  <w:num w:numId="8" w16cid:durableId="1136295285">
    <w:abstractNumId w:val="0"/>
  </w:num>
  <w:num w:numId="9" w16cid:durableId="377583720">
    <w:abstractNumId w:val="13"/>
  </w:num>
  <w:num w:numId="10" w16cid:durableId="451830281">
    <w:abstractNumId w:val="7"/>
  </w:num>
  <w:num w:numId="11" w16cid:durableId="644509142">
    <w:abstractNumId w:val="12"/>
  </w:num>
  <w:num w:numId="12" w16cid:durableId="938291333">
    <w:abstractNumId w:val="5"/>
  </w:num>
  <w:num w:numId="13" w16cid:durableId="1105153145">
    <w:abstractNumId w:val="11"/>
  </w:num>
  <w:num w:numId="14" w16cid:durableId="19141252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835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887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B16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4649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AE7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78F6"/>
    <w:rsid w:val="008E284C"/>
    <w:rsid w:val="008E4928"/>
    <w:rsid w:val="008F207A"/>
    <w:rsid w:val="008F34F2"/>
    <w:rsid w:val="008F7F07"/>
    <w:rsid w:val="00900BE9"/>
    <w:rsid w:val="00912D01"/>
    <w:rsid w:val="00914881"/>
    <w:rsid w:val="00934878"/>
    <w:rsid w:val="009463F6"/>
    <w:rsid w:val="009507A1"/>
    <w:rsid w:val="009731CC"/>
    <w:rsid w:val="00981468"/>
    <w:rsid w:val="00984260"/>
    <w:rsid w:val="00991D9F"/>
    <w:rsid w:val="00996016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32E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671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2D3E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D20241"/>
  <w15:docId w15:val="{3BFF8981-A413-4DC3-8169-9E784722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49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22-05-24T13:37:00Z</dcterms:created>
  <dcterms:modified xsi:type="dcterms:W3CDTF">2022-05-24T13:37:00Z</dcterms:modified>
</cp:coreProperties>
</file>